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3609B" w14:textId="3311BD56" w:rsidR="00B3423D" w:rsidRDefault="00774BB4" w:rsidP="00774BB4">
      <w:pPr>
        <w:pStyle w:val="Title"/>
        <w:jc w:val="center"/>
        <w:rPr>
          <w:lang w:val="en-GB"/>
        </w:rPr>
      </w:pPr>
      <w:r>
        <w:rPr>
          <w:lang w:val="en-GB"/>
        </w:rPr>
        <w:t>Implementation Strategy</w:t>
      </w:r>
    </w:p>
    <w:p w14:paraId="4A9955E5" w14:textId="7781213B" w:rsidR="00774BB4" w:rsidRDefault="00774BB4" w:rsidP="00774BB4">
      <w:pPr>
        <w:rPr>
          <w:lang w:val="en-GB"/>
        </w:rPr>
      </w:pPr>
      <w:bookmarkStart w:id="0" w:name="_GoBack"/>
      <w:bookmarkEnd w:id="0"/>
    </w:p>
    <w:p w14:paraId="2FE4DBFB" w14:textId="20BC5163" w:rsidR="00774BB4" w:rsidRPr="00774BB4" w:rsidRDefault="00774BB4" w:rsidP="00774BB4">
      <w:pPr>
        <w:pStyle w:val="Heading1"/>
        <w:rPr>
          <w:b/>
          <w:sz w:val="40"/>
          <w:lang w:val="en-GB"/>
        </w:rPr>
      </w:pPr>
      <w:r w:rsidRPr="00774BB4">
        <w:rPr>
          <w:b/>
          <w:sz w:val="32"/>
          <w:lang w:val="en-GB"/>
        </w:rPr>
        <w:t>Preprocessing Engine</w:t>
      </w:r>
    </w:p>
    <w:p w14:paraId="738B1801" w14:textId="17BD6610" w:rsidR="00774BB4" w:rsidRDefault="00774BB4" w:rsidP="00774BB4">
      <w:pPr>
        <w:pStyle w:val="ListParagraph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Dimensionality Reduction (Spatial)</w:t>
      </w:r>
    </w:p>
    <w:p w14:paraId="58013E24" w14:textId="22AB3CBE" w:rsidR="00774BB4" w:rsidRDefault="00774BB4" w:rsidP="00774BB4">
      <w:pPr>
        <w:pStyle w:val="ListParagraph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Transformation</w:t>
      </w:r>
    </w:p>
    <w:p w14:paraId="1E4612E0" w14:textId="47016626" w:rsidR="00774BB4" w:rsidRDefault="00774BB4" w:rsidP="00774BB4">
      <w:pPr>
        <w:pStyle w:val="ListParagraph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Amount Control (Train, Test, Validate)</w:t>
      </w:r>
    </w:p>
    <w:p w14:paraId="1BB8A0EA" w14:textId="61F6BEE4" w:rsidR="00774BB4" w:rsidRPr="00774BB4" w:rsidRDefault="00774BB4" w:rsidP="00774BB4">
      <w:pPr>
        <w:pStyle w:val="Heading1"/>
        <w:rPr>
          <w:b/>
          <w:sz w:val="32"/>
          <w:lang w:val="en-GB"/>
        </w:rPr>
      </w:pPr>
      <w:r w:rsidRPr="00774BB4">
        <w:rPr>
          <w:b/>
          <w:sz w:val="32"/>
          <w:lang w:val="en-GB"/>
        </w:rPr>
        <w:t>CNN Implementation</w:t>
      </w:r>
    </w:p>
    <w:p w14:paraId="689E5ACB" w14:textId="179E4121" w:rsidR="00774BB4" w:rsidRDefault="00774BB4" w:rsidP="00774BB4">
      <w:pPr>
        <w:rPr>
          <w:sz w:val="24"/>
          <w:lang w:val="en-GB"/>
        </w:rPr>
      </w:pPr>
      <w:r>
        <w:rPr>
          <w:sz w:val="24"/>
          <w:lang w:val="en-GB"/>
        </w:rPr>
        <w:t>Block Architecture:</w:t>
      </w:r>
    </w:p>
    <w:p w14:paraId="2D3546D0" w14:textId="10F90F05" w:rsidR="00774BB4" w:rsidRDefault="00774BB4" w:rsidP="00774BB4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 xml:space="preserve">ConvBlock Components: </w:t>
      </w:r>
    </w:p>
    <w:p w14:paraId="3DC1DBBA" w14:textId="52D92316" w:rsidR="00774BB4" w:rsidRDefault="00774BB4" w:rsidP="00774BB4">
      <w:pPr>
        <w:pStyle w:val="ListParagraph"/>
        <w:numPr>
          <w:ilvl w:val="1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Convolution Layer</w:t>
      </w:r>
    </w:p>
    <w:p w14:paraId="6F23E37F" w14:textId="6964AE7D" w:rsidR="00774BB4" w:rsidRDefault="00774BB4" w:rsidP="00774BB4">
      <w:pPr>
        <w:pStyle w:val="ListParagraph"/>
        <w:numPr>
          <w:ilvl w:val="1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Activation Layer</w:t>
      </w:r>
    </w:p>
    <w:p w14:paraId="5686F1FD" w14:textId="6C62AE0E" w:rsidR="00774BB4" w:rsidRDefault="00774BB4" w:rsidP="00774BB4">
      <w:pPr>
        <w:pStyle w:val="ListParagraph"/>
        <w:numPr>
          <w:ilvl w:val="2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Saturating/Non-saturating (Batch Normalization)</w:t>
      </w:r>
    </w:p>
    <w:p w14:paraId="411B1EA2" w14:textId="520621E5" w:rsidR="00774BB4" w:rsidRDefault="00774BB4" w:rsidP="00774BB4">
      <w:pPr>
        <w:pStyle w:val="ListParagraph"/>
        <w:numPr>
          <w:ilvl w:val="1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Pooling Layer</w:t>
      </w:r>
    </w:p>
    <w:p w14:paraId="504F2BB4" w14:textId="494261D1" w:rsidR="00774BB4" w:rsidRPr="00774BB4" w:rsidRDefault="00774BB4" w:rsidP="00774BB4">
      <w:pPr>
        <w:pStyle w:val="Heading1"/>
        <w:rPr>
          <w:b/>
          <w:sz w:val="32"/>
          <w:lang w:val="en-GB"/>
        </w:rPr>
      </w:pPr>
      <w:r w:rsidRPr="00774BB4">
        <w:rPr>
          <w:b/>
          <w:sz w:val="32"/>
          <w:lang w:val="en-GB"/>
        </w:rPr>
        <w:t>Evolutionary ALgorithm</w:t>
      </w:r>
    </w:p>
    <w:p w14:paraId="12AF7B46" w14:textId="24929540" w:rsidR="00774BB4" w:rsidRDefault="00774BB4" w:rsidP="00774BB4">
      <w:pPr>
        <w:pStyle w:val="ListParagraph"/>
        <w:numPr>
          <w:ilvl w:val="0"/>
          <w:numId w:val="2"/>
        </w:numPr>
        <w:rPr>
          <w:sz w:val="24"/>
          <w:lang w:val="en-GB"/>
        </w:rPr>
      </w:pPr>
      <w:r w:rsidRPr="00774BB4">
        <w:rPr>
          <w:sz w:val="24"/>
          <w:lang w:val="en-GB"/>
        </w:rPr>
        <w:t>Swarm- Based (Yet to decide)</w:t>
      </w:r>
    </w:p>
    <w:p w14:paraId="26748A39" w14:textId="009316E3" w:rsidR="00774BB4" w:rsidRDefault="00774BB4" w:rsidP="00774BB4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Population Control</w:t>
      </w:r>
    </w:p>
    <w:p w14:paraId="25E1AB9A" w14:textId="6AAB1461" w:rsidR="00774BB4" w:rsidRDefault="00774BB4" w:rsidP="00774BB4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Evolution Control</w:t>
      </w:r>
    </w:p>
    <w:p w14:paraId="4039C7E5" w14:textId="7B86E224" w:rsidR="00774BB4" w:rsidRDefault="00774BB4" w:rsidP="00774BB4">
      <w:pPr>
        <w:pStyle w:val="ListParagraph"/>
        <w:numPr>
          <w:ilvl w:val="0"/>
          <w:numId w:val="2"/>
        </w:numPr>
        <w:rPr>
          <w:sz w:val="24"/>
          <w:lang w:val="en-GB"/>
        </w:rPr>
      </w:pPr>
      <w:r>
        <w:rPr>
          <w:sz w:val="24"/>
          <w:lang w:val="en-GB"/>
        </w:rPr>
        <w:t>Generational Response</w:t>
      </w:r>
    </w:p>
    <w:p w14:paraId="009E85A7" w14:textId="326EB2A9" w:rsidR="00774BB4" w:rsidRDefault="00774BB4" w:rsidP="00774BB4">
      <w:pPr>
        <w:pStyle w:val="Heading1"/>
        <w:rPr>
          <w:b/>
          <w:sz w:val="32"/>
          <w:lang w:val="en-GB"/>
        </w:rPr>
      </w:pPr>
      <w:r>
        <w:rPr>
          <w:b/>
          <w:sz w:val="32"/>
          <w:lang w:val="en-GB"/>
        </w:rPr>
        <w:t>Distributed System</w:t>
      </w:r>
    </w:p>
    <w:p w14:paraId="4E2DAB6D" w14:textId="76FCF9AB" w:rsidR="00774BB4" w:rsidRDefault="00774BB4" w:rsidP="00774BB4">
      <w:pPr>
        <w:rPr>
          <w:sz w:val="24"/>
          <w:lang w:val="en-GB"/>
        </w:rPr>
      </w:pPr>
      <w:r>
        <w:rPr>
          <w:sz w:val="24"/>
          <w:lang w:val="en-GB"/>
        </w:rPr>
        <w:t xml:space="preserve">Master-slave Architecture: </w:t>
      </w:r>
    </w:p>
    <w:p w14:paraId="62030AAF" w14:textId="4285EA09" w:rsidR="00774BB4" w:rsidRDefault="00774BB4" w:rsidP="00774BB4">
      <w:pPr>
        <w:pStyle w:val="ListParagraph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Master: Exploration, deployment, logging and regression</w:t>
      </w:r>
    </w:p>
    <w:p w14:paraId="26704106" w14:textId="55DCE6DC" w:rsidR="00774BB4" w:rsidRDefault="00774BB4" w:rsidP="00774BB4">
      <w:pPr>
        <w:pStyle w:val="ListParagraph"/>
        <w:numPr>
          <w:ilvl w:val="0"/>
          <w:numId w:val="4"/>
        </w:numPr>
        <w:rPr>
          <w:sz w:val="24"/>
          <w:lang w:val="en-GB"/>
        </w:rPr>
      </w:pPr>
      <w:r>
        <w:rPr>
          <w:sz w:val="24"/>
          <w:lang w:val="en-GB"/>
        </w:rPr>
        <w:t>Slave: Train, test, validate, evaluate CNN and respond</w:t>
      </w:r>
    </w:p>
    <w:p w14:paraId="169164EF" w14:textId="1FE4E3F3" w:rsidR="00774BB4" w:rsidRDefault="00774BB4" w:rsidP="00774BB4">
      <w:pPr>
        <w:pStyle w:val="Heading1"/>
        <w:rPr>
          <w:b/>
          <w:sz w:val="32"/>
          <w:lang w:val="en-GB"/>
        </w:rPr>
      </w:pPr>
      <w:r>
        <w:rPr>
          <w:b/>
          <w:sz w:val="32"/>
          <w:lang w:val="en-GB"/>
        </w:rPr>
        <w:t>Front-End</w:t>
      </w:r>
    </w:p>
    <w:p w14:paraId="2B099E1F" w14:textId="15EB231E" w:rsidR="00774BB4" w:rsidRPr="00774BB4" w:rsidRDefault="00774BB4" w:rsidP="00774BB4">
      <w:pPr>
        <w:rPr>
          <w:sz w:val="24"/>
          <w:lang w:val="en-GB"/>
        </w:rPr>
      </w:pPr>
      <w:r>
        <w:rPr>
          <w:sz w:val="24"/>
          <w:lang w:val="en-GB"/>
        </w:rPr>
        <w:t>Basic HTML, Bootstrap Webpage Using Flask.</w:t>
      </w:r>
    </w:p>
    <w:sectPr w:rsidR="00774BB4" w:rsidRPr="00774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D6DDE"/>
    <w:multiLevelType w:val="hybridMultilevel"/>
    <w:tmpl w:val="747E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43469"/>
    <w:multiLevelType w:val="hybridMultilevel"/>
    <w:tmpl w:val="B240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D0CC7"/>
    <w:multiLevelType w:val="hybridMultilevel"/>
    <w:tmpl w:val="F1248E5C"/>
    <w:lvl w:ilvl="0" w:tplc="EEC2120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FE90C74"/>
    <w:multiLevelType w:val="hybridMultilevel"/>
    <w:tmpl w:val="926A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3D"/>
    <w:rsid w:val="0013264A"/>
    <w:rsid w:val="00312028"/>
    <w:rsid w:val="00774BB4"/>
    <w:rsid w:val="007C1239"/>
    <w:rsid w:val="008B3935"/>
    <w:rsid w:val="00B3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B2D0"/>
  <w15:chartTrackingRefBased/>
  <w15:docId w15:val="{41D57337-A617-4EA3-A811-F22CE9BE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BB4"/>
  </w:style>
  <w:style w:type="paragraph" w:styleId="Heading1">
    <w:name w:val="heading 1"/>
    <w:basedOn w:val="Normal"/>
    <w:next w:val="Normal"/>
    <w:link w:val="Heading1Char"/>
    <w:uiPriority w:val="9"/>
    <w:qFormat/>
    <w:rsid w:val="00774BB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BB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BB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BB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BB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BB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BB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B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B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2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4BB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BB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BB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BB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BB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BB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BB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B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B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BB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4BB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BB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B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4B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74BB4"/>
    <w:rPr>
      <w:b/>
      <w:bCs/>
    </w:rPr>
  </w:style>
  <w:style w:type="character" w:styleId="Emphasis">
    <w:name w:val="Emphasis"/>
    <w:uiPriority w:val="20"/>
    <w:qFormat/>
    <w:rsid w:val="00774BB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74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4B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4B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BB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BB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74BB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74BB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74BB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74BB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74B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39F-14D1-4943-A5F7-0835F4A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od Hanif</dc:creator>
  <cp:keywords/>
  <dc:description/>
  <cp:lastModifiedBy>Mushood Hanif</cp:lastModifiedBy>
  <cp:revision>2</cp:revision>
  <dcterms:created xsi:type="dcterms:W3CDTF">2019-04-18T07:34:00Z</dcterms:created>
  <dcterms:modified xsi:type="dcterms:W3CDTF">2019-04-18T07:34:00Z</dcterms:modified>
</cp:coreProperties>
</file>